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7DA0" w14:textId="4CE287BB" w:rsidR="00936DE2" w:rsidRPr="00801197" w:rsidRDefault="00947A25" w:rsidP="002A04B7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01197">
        <w:rPr>
          <w:rFonts w:ascii="標楷體" w:eastAsia="標楷體" w:hAnsi="標楷體"/>
          <w:b/>
          <w:bCs/>
          <w:sz w:val="36"/>
          <w:szCs w:val="36"/>
        </w:rPr>
        <w:t>出差人員搭乘交通工具</w:t>
      </w:r>
      <w:r w:rsidR="004A3772" w:rsidRPr="00801197">
        <w:rPr>
          <w:rFonts w:ascii="標楷體" w:eastAsia="標楷體" w:hAnsi="標楷體"/>
          <w:b/>
          <w:bCs/>
          <w:sz w:val="36"/>
          <w:szCs w:val="36"/>
        </w:rPr>
        <w:t>座(艙)位</w:t>
      </w:r>
      <w:r w:rsidR="00576B93" w:rsidRPr="00801197">
        <w:rPr>
          <w:rFonts w:ascii="標楷體" w:eastAsia="標楷體" w:hAnsi="標楷體" w:hint="eastAsia"/>
          <w:b/>
          <w:bCs/>
          <w:sz w:val="36"/>
          <w:szCs w:val="36"/>
        </w:rPr>
        <w:t>聲明表</w:t>
      </w:r>
    </w:p>
    <w:p w14:paraId="00B88C10" w14:textId="5638B668" w:rsidR="002E08E4" w:rsidRPr="0011561F" w:rsidRDefault="00770419" w:rsidP="00042BEC">
      <w:pPr>
        <w:spacing w:before="100" w:beforeAutospacing="1" w:line="560" w:lineRule="exact"/>
        <w:rPr>
          <w:rFonts w:ascii="標楷體" w:eastAsia="標楷體" w:hAnsi="標楷體"/>
          <w:sz w:val="32"/>
          <w:szCs w:val="32"/>
        </w:rPr>
      </w:pPr>
      <w:r w:rsidRPr="0011561F">
        <w:rPr>
          <w:rFonts w:ascii="標楷體" w:eastAsia="標楷體" w:hAnsi="標楷體" w:hint="eastAsia"/>
          <w:sz w:val="32"/>
          <w:szCs w:val="32"/>
        </w:rPr>
        <w:t>請購編號：</w:t>
      </w:r>
    </w:p>
    <w:p w14:paraId="15A2A437" w14:textId="30930EA7" w:rsidR="00F513C0" w:rsidRPr="004A3772" w:rsidRDefault="0017579C" w:rsidP="00042BEC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次出差皆</w:t>
      </w:r>
      <w:r w:rsidR="00F513C0">
        <w:rPr>
          <w:rFonts w:ascii="標楷體" w:eastAsia="標楷體" w:hAnsi="標楷體" w:hint="eastAsia"/>
          <w:sz w:val="32"/>
          <w:szCs w:val="32"/>
        </w:rPr>
        <w:t>乘</w:t>
      </w:r>
      <w:r w:rsidR="00F513C0" w:rsidRPr="009E2830">
        <w:rPr>
          <w:rFonts w:ascii="標楷體" w:eastAsia="標楷體" w:hAnsi="標楷體" w:hint="eastAsia"/>
          <w:sz w:val="32"/>
          <w:szCs w:val="32"/>
        </w:rPr>
        <w:t>坐</w:t>
      </w:r>
      <w:r w:rsidR="00F513C0" w:rsidRPr="00546890">
        <w:rPr>
          <w:rFonts w:ascii="標楷體" w:eastAsia="標楷體" w:hAnsi="標楷體" w:hint="eastAsia"/>
          <w:sz w:val="32"/>
          <w:szCs w:val="32"/>
          <w:u w:val="single"/>
        </w:rPr>
        <w:t>次高等級以下</w:t>
      </w:r>
      <w:r w:rsidR="00F513C0" w:rsidRPr="009E2830">
        <w:rPr>
          <w:rFonts w:ascii="標楷體" w:eastAsia="標楷體" w:hAnsi="標楷體" w:hint="eastAsia"/>
          <w:sz w:val="32"/>
          <w:szCs w:val="32"/>
        </w:rPr>
        <w:t>座（艙）位</w:t>
      </w:r>
      <w:r w:rsidR="00F513C0">
        <w:rPr>
          <w:rFonts w:ascii="標楷體" w:eastAsia="標楷體" w:hAnsi="標楷體" w:hint="eastAsia"/>
          <w:sz w:val="32"/>
          <w:szCs w:val="32"/>
        </w:rPr>
        <w:t>。</w:t>
      </w:r>
    </w:p>
    <w:p w14:paraId="7DF3687D" w14:textId="666E140A" w:rsidR="00D1623B" w:rsidRPr="004A3772" w:rsidRDefault="00532496" w:rsidP="0091097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="00D1623B">
        <w:rPr>
          <w:rFonts w:ascii="標楷體" w:eastAsia="標楷體" w:hAnsi="標楷體" w:hint="eastAsia"/>
          <w:sz w:val="32"/>
          <w:szCs w:val="32"/>
        </w:rPr>
        <w:t>本次出差</w:t>
      </w:r>
      <w:r>
        <w:rPr>
          <w:rFonts w:ascii="標楷體" w:eastAsia="標楷體" w:hAnsi="標楷體" w:hint="eastAsia"/>
          <w:sz w:val="32"/>
          <w:szCs w:val="32"/>
        </w:rPr>
        <w:t>搭乘</w:t>
      </w:r>
      <w:r w:rsidRPr="00546890">
        <w:rPr>
          <w:rFonts w:ascii="標楷體" w:eastAsia="標楷體" w:hAnsi="標楷體" w:hint="eastAsia"/>
          <w:sz w:val="32"/>
          <w:szCs w:val="32"/>
          <w:u w:val="single"/>
        </w:rPr>
        <w:t>最高等</w:t>
      </w:r>
      <w:bookmarkStart w:id="0" w:name="_GoBack"/>
      <w:bookmarkEnd w:id="0"/>
      <w:r w:rsidRPr="00546890">
        <w:rPr>
          <w:rFonts w:ascii="標楷體" w:eastAsia="標楷體" w:hAnsi="標楷體" w:hint="eastAsia"/>
          <w:sz w:val="32"/>
          <w:szCs w:val="32"/>
          <w:u w:val="single"/>
        </w:rPr>
        <w:t>級</w:t>
      </w:r>
      <w:r w:rsidR="00A56F60" w:rsidRPr="00A56F60">
        <w:rPr>
          <w:rFonts w:ascii="標楷體" w:eastAsia="標楷體" w:hAnsi="標楷體" w:hint="eastAsia"/>
          <w:sz w:val="32"/>
          <w:szCs w:val="32"/>
        </w:rPr>
        <w:t>座（艙）位</w:t>
      </w:r>
      <w:r w:rsidR="00D1623B">
        <w:rPr>
          <w:rFonts w:ascii="標楷體" w:eastAsia="標楷體" w:hAnsi="標楷體" w:hint="eastAsia"/>
          <w:sz w:val="32"/>
          <w:szCs w:val="32"/>
        </w:rPr>
        <w:t>，請填</w:t>
      </w:r>
      <w:r w:rsidR="00F513C0">
        <w:rPr>
          <w:rFonts w:ascii="標楷體" w:eastAsia="標楷體" w:hAnsi="標楷體" w:hint="eastAsia"/>
          <w:sz w:val="32"/>
          <w:szCs w:val="32"/>
        </w:rPr>
        <w:t>寫</w:t>
      </w:r>
      <w:r w:rsidR="00D1623B">
        <w:rPr>
          <w:rFonts w:ascii="標楷體" w:eastAsia="標楷體" w:hAnsi="標楷體" w:hint="eastAsia"/>
          <w:sz w:val="32"/>
          <w:szCs w:val="32"/>
        </w:rPr>
        <w:t>下表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850"/>
        <w:gridCol w:w="851"/>
        <w:gridCol w:w="850"/>
        <w:gridCol w:w="851"/>
        <w:gridCol w:w="1269"/>
      </w:tblGrid>
      <w:tr w:rsidR="00B73C9B" w14:paraId="129C4C63" w14:textId="77777777" w:rsidTr="00344365">
        <w:trPr>
          <w:trHeight w:val="400"/>
        </w:trPr>
        <w:tc>
          <w:tcPr>
            <w:tcW w:w="1271" w:type="dxa"/>
            <w:vMerge w:val="restart"/>
            <w:vAlign w:val="center"/>
          </w:tcPr>
          <w:p w14:paraId="56C83CDF" w14:textId="77777777" w:rsidR="00B73C9B" w:rsidRDefault="00B73C9B" w:rsidP="00E07492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交通工具</w:t>
            </w:r>
          </w:p>
          <w:p w14:paraId="507A9ACE" w14:textId="5AD42B4D" w:rsidR="00B73C9B" w:rsidRPr="00E814D5" w:rsidRDefault="00B73C9B" w:rsidP="00E07492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985" w:type="dxa"/>
            <w:vMerge w:val="restart"/>
            <w:vAlign w:val="center"/>
          </w:tcPr>
          <w:p w14:paraId="39E8BD83" w14:textId="77777777" w:rsidR="00B73C9B" w:rsidRPr="004C202F" w:rsidRDefault="00B73C9B" w:rsidP="00811B48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班次</w:t>
            </w:r>
          </w:p>
          <w:p w14:paraId="0A91A103" w14:textId="30BB12E6" w:rsidR="00B73C9B" w:rsidRPr="004C202F" w:rsidRDefault="00B73C9B" w:rsidP="00811B48">
            <w:pPr>
              <w:ind w:rightChars="75" w:right="180" w:firstLineChars="38" w:firstLine="76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出發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抵達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FDAB135" w14:textId="2A119C66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vAlign w:val="center"/>
          </w:tcPr>
          <w:p w14:paraId="777F4ED2" w14:textId="091F9334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vAlign w:val="center"/>
          </w:tcPr>
          <w:p w14:paraId="69FFBA55" w14:textId="414E48C4" w:rsidR="00B73C9B" w:rsidRPr="004C202F" w:rsidRDefault="00B73C9B" w:rsidP="001A2E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B73C9B" w14:paraId="28B0002B" w14:textId="738C65FB" w:rsidTr="00344365">
        <w:trPr>
          <w:trHeight w:val="609"/>
        </w:trPr>
        <w:tc>
          <w:tcPr>
            <w:tcW w:w="1271" w:type="dxa"/>
            <w:vMerge/>
            <w:vAlign w:val="center"/>
          </w:tcPr>
          <w:p w14:paraId="24FE1D20" w14:textId="4F75C93D" w:rsidR="00B73C9B" w:rsidRPr="00E814D5" w:rsidRDefault="00B73C9B" w:rsidP="00E0749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14:paraId="4272A6CE" w14:textId="03FC82E7" w:rsidR="00B73C9B" w:rsidRPr="004C202F" w:rsidRDefault="00B73C9B" w:rsidP="00811B48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83EAF3" w14:textId="77777777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  <w:p w14:paraId="2421330B" w14:textId="03D95F99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僅區分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等級</w:t>
            </w:r>
          </w:p>
        </w:tc>
        <w:tc>
          <w:tcPr>
            <w:tcW w:w="1701" w:type="dxa"/>
            <w:gridSpan w:val="2"/>
            <w:vAlign w:val="center"/>
          </w:tcPr>
          <w:p w14:paraId="2E75D62E" w14:textId="77777777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未設有頭等</w:t>
            </w:r>
          </w:p>
          <w:p w14:paraId="390BC10C" w14:textId="79A6816B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</w:tc>
        <w:tc>
          <w:tcPr>
            <w:tcW w:w="1701" w:type="dxa"/>
            <w:gridSpan w:val="2"/>
            <w:vAlign w:val="center"/>
          </w:tcPr>
          <w:p w14:paraId="44969D7E" w14:textId="77777777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航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路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程</w:t>
            </w:r>
          </w:p>
          <w:p w14:paraId="6EFA547A" w14:textId="6124D312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四小時以上</w:t>
            </w:r>
          </w:p>
        </w:tc>
        <w:tc>
          <w:tcPr>
            <w:tcW w:w="1269" w:type="dxa"/>
            <w:vMerge/>
            <w:vAlign w:val="center"/>
          </w:tcPr>
          <w:p w14:paraId="6C314EFC" w14:textId="0A5D555C" w:rsidR="00B73C9B" w:rsidRPr="004C202F" w:rsidRDefault="00B73C9B" w:rsidP="001A2E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3C9B" w14:paraId="2F66E85A" w14:textId="19A4930D" w:rsidTr="00344365">
        <w:tc>
          <w:tcPr>
            <w:tcW w:w="1271" w:type="dxa"/>
            <w:vMerge/>
          </w:tcPr>
          <w:p w14:paraId="30912C83" w14:textId="77777777" w:rsidR="00B73C9B" w:rsidRPr="00E814D5" w:rsidRDefault="00B73C9B" w:rsidP="00E814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14:paraId="4C6571A9" w14:textId="77777777" w:rsidR="00B73C9B" w:rsidRPr="004C202F" w:rsidRDefault="00B73C9B" w:rsidP="00E814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6AC63297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851" w:type="dxa"/>
          </w:tcPr>
          <w:p w14:paraId="508FAEA9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850" w:type="dxa"/>
          </w:tcPr>
          <w:p w14:paraId="332C6123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851" w:type="dxa"/>
          </w:tcPr>
          <w:p w14:paraId="48974A17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850" w:type="dxa"/>
          </w:tcPr>
          <w:p w14:paraId="6F022E0B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851" w:type="dxa"/>
          </w:tcPr>
          <w:p w14:paraId="41AD4618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1269" w:type="dxa"/>
            <w:vMerge/>
          </w:tcPr>
          <w:p w14:paraId="59AA1404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A2E3C" w14:paraId="7333C36C" w14:textId="61F8D80C" w:rsidTr="00344365">
        <w:tc>
          <w:tcPr>
            <w:tcW w:w="1271" w:type="dxa"/>
            <w:vMerge w:val="restart"/>
            <w:vAlign w:val="center"/>
          </w:tcPr>
          <w:p w14:paraId="23B074C8" w14:textId="12EC2572" w:rsidR="00BF3A41" w:rsidRPr="00E814D5" w:rsidRDefault="00BF3A41" w:rsidP="00FF5A01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飛機</w:t>
            </w:r>
          </w:p>
        </w:tc>
        <w:tc>
          <w:tcPr>
            <w:tcW w:w="1985" w:type="dxa"/>
          </w:tcPr>
          <w:p w14:paraId="437CEB7B" w14:textId="77777777" w:rsidR="00BF3A41" w:rsidRPr="004C202F" w:rsidRDefault="00BF3A4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A62AAD2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400BAA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0C3647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98AFA24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3AB0155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5F0AF2" w14:textId="77777777" w:rsidR="00BF3A41" w:rsidRPr="004C202F" w:rsidRDefault="00BF3A4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228528EA" w14:textId="709EDAE6" w:rsidR="00BF3A41" w:rsidRPr="004C202F" w:rsidRDefault="00BF3A4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2E3C" w14:paraId="1CD39368" w14:textId="22087798" w:rsidTr="00344365">
        <w:tc>
          <w:tcPr>
            <w:tcW w:w="1271" w:type="dxa"/>
            <w:vMerge/>
          </w:tcPr>
          <w:p w14:paraId="6F80DD20" w14:textId="77777777" w:rsidR="00BF3A41" w:rsidRPr="00E814D5" w:rsidRDefault="00BF3A41" w:rsidP="00FF5A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DAFFC2D" w14:textId="77777777" w:rsidR="00BF3A41" w:rsidRPr="004C202F" w:rsidRDefault="00BF3A4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36A2563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A29150A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51904D0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DA73C8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6989FCA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36E3F1" w14:textId="77777777" w:rsidR="00BF3A41" w:rsidRPr="004C202F" w:rsidRDefault="00BF3A4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39E0C91A" w14:textId="77777777" w:rsidR="00BF3A41" w:rsidRPr="004C202F" w:rsidRDefault="00BF3A4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2E3C" w14:paraId="58A9EBCF" w14:textId="756EFC97" w:rsidTr="00344365">
        <w:trPr>
          <w:trHeight w:val="377"/>
        </w:trPr>
        <w:tc>
          <w:tcPr>
            <w:tcW w:w="1271" w:type="dxa"/>
          </w:tcPr>
          <w:p w14:paraId="2CD26361" w14:textId="31A7F198" w:rsidR="00BF3A41" w:rsidRPr="00E814D5" w:rsidRDefault="00BF3A41" w:rsidP="00FF5A01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船舶</w:t>
            </w:r>
          </w:p>
        </w:tc>
        <w:tc>
          <w:tcPr>
            <w:tcW w:w="1985" w:type="dxa"/>
          </w:tcPr>
          <w:p w14:paraId="1E3B47CC" w14:textId="77777777" w:rsidR="00BF3A41" w:rsidRPr="004C202F" w:rsidRDefault="00BF3A4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33E227E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BE1D41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5752C84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399EFF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C954459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6BEE83" w14:textId="77777777" w:rsidR="00BF3A41" w:rsidRPr="004C202F" w:rsidRDefault="00BF3A4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3DDD2797" w14:textId="77777777" w:rsidR="00BF3A41" w:rsidRPr="004C202F" w:rsidRDefault="00BF3A4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9A1" w14:paraId="780E1161" w14:textId="19D9C9E0" w:rsidTr="001212EC">
        <w:trPr>
          <w:trHeight w:val="380"/>
        </w:trPr>
        <w:tc>
          <w:tcPr>
            <w:tcW w:w="1271" w:type="dxa"/>
            <w:vMerge w:val="restart"/>
          </w:tcPr>
          <w:p w14:paraId="62F24C71" w14:textId="2694B31C" w:rsidR="009079A1" w:rsidRPr="00E814D5" w:rsidRDefault="009079A1" w:rsidP="00FF5A01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長途大眾陸運工具</w:t>
            </w:r>
          </w:p>
        </w:tc>
        <w:tc>
          <w:tcPr>
            <w:tcW w:w="1985" w:type="dxa"/>
          </w:tcPr>
          <w:p w14:paraId="046B638C" w14:textId="77777777" w:rsidR="009079A1" w:rsidRPr="004C202F" w:rsidRDefault="009079A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6D692D4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0CBA5DC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FA6B067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CA4432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717D8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F4A7F9A" w14:textId="77777777" w:rsidR="009079A1" w:rsidRPr="004C202F" w:rsidRDefault="009079A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3225769" w14:textId="77777777" w:rsidR="009079A1" w:rsidRPr="004C202F" w:rsidRDefault="009079A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9A1" w14:paraId="6E7BA915" w14:textId="77777777" w:rsidTr="00344365">
        <w:trPr>
          <w:trHeight w:val="402"/>
        </w:trPr>
        <w:tc>
          <w:tcPr>
            <w:tcW w:w="1271" w:type="dxa"/>
            <w:vMerge/>
          </w:tcPr>
          <w:p w14:paraId="29987A03" w14:textId="77777777" w:rsidR="009079A1" w:rsidRPr="00E814D5" w:rsidRDefault="009079A1" w:rsidP="00FF5A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98DA064" w14:textId="77777777" w:rsidR="009079A1" w:rsidRPr="004C202F" w:rsidRDefault="009079A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94EEF9D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44B1C92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093F244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C203C1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C16CFE9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23324D1" w14:textId="77777777" w:rsidR="009079A1" w:rsidRPr="004C202F" w:rsidRDefault="009079A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4F18337A" w14:textId="77777777" w:rsidR="009079A1" w:rsidRPr="004C202F" w:rsidRDefault="009079A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63DED34" w14:textId="443956C5" w:rsidR="00D73693" w:rsidRPr="005F3DC3" w:rsidRDefault="00D73693" w:rsidP="00D73693">
      <w:pPr>
        <w:ind w:left="180" w:hangingChars="100" w:hanging="180"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D0430F">
        <w:rPr>
          <w:rFonts w:ascii="標楷體" w:eastAsia="標楷體" w:hAnsi="標楷體"/>
          <w:sz w:val="18"/>
          <w:szCs w:val="18"/>
        </w:rPr>
        <w:t>(</w:t>
      </w:r>
      <w:r w:rsidRPr="00D0430F">
        <w:rPr>
          <w:rFonts w:ascii="標楷體" w:eastAsia="標楷體" w:hAnsi="標楷體" w:hint="eastAsia"/>
          <w:sz w:val="18"/>
          <w:szCs w:val="18"/>
        </w:rPr>
        <w:t>主計室</w:t>
      </w:r>
      <w:r w:rsidRPr="00D0430F">
        <w:rPr>
          <w:rFonts w:ascii="標楷體" w:eastAsia="標楷體" w:hAnsi="標楷體"/>
          <w:sz w:val="18"/>
          <w:szCs w:val="18"/>
        </w:rPr>
        <w:t>)</w:t>
      </w:r>
      <w:r w:rsidRPr="00D0430F">
        <w:rPr>
          <w:rFonts w:ascii="標楷體" w:eastAsia="標楷體" w:hAnsi="標楷體" w:hint="eastAsia"/>
          <w:sz w:val="18"/>
          <w:szCs w:val="18"/>
        </w:rPr>
        <w:t>111年08月25日修訂</w:t>
      </w:r>
    </w:p>
    <w:p w14:paraId="018A8500" w14:textId="66D238ED" w:rsidR="00E2020F" w:rsidRPr="00D73693" w:rsidRDefault="00E2020F" w:rsidP="00042BEC">
      <w:pPr>
        <w:spacing w:line="640" w:lineRule="exact"/>
        <w:ind w:left="300" w:hangingChars="100" w:hanging="300"/>
        <w:rPr>
          <w:rFonts w:ascii="標楷體" w:eastAsia="標楷體" w:hAnsi="標楷體"/>
          <w:sz w:val="30"/>
          <w:szCs w:val="30"/>
        </w:rPr>
      </w:pPr>
      <w:r w:rsidRPr="00D73693">
        <w:rPr>
          <w:rFonts w:ascii="標楷體" w:eastAsia="標楷體" w:hAnsi="標楷體" w:hint="eastAsia"/>
          <w:sz w:val="30"/>
          <w:szCs w:val="30"/>
        </w:rPr>
        <w:t>出差人</w:t>
      </w:r>
      <w:r w:rsidR="00873B52" w:rsidRPr="00D73693">
        <w:rPr>
          <w:rFonts w:ascii="標楷體" w:eastAsia="標楷體" w:hAnsi="標楷體" w:hint="eastAsia"/>
          <w:sz w:val="30"/>
          <w:szCs w:val="30"/>
        </w:rPr>
        <w:t>簽章</w:t>
      </w:r>
      <w:r w:rsidRPr="00D73693">
        <w:rPr>
          <w:rFonts w:ascii="標楷體" w:eastAsia="標楷體" w:hAnsi="標楷體" w:hint="eastAsia"/>
          <w:sz w:val="30"/>
          <w:szCs w:val="30"/>
        </w:rPr>
        <w:t>：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 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>中華民國</w:t>
      </w:r>
      <w:r w:rsid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DA1297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年 </w:t>
      </w:r>
      <w:r w:rsid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DA1297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>月</w:t>
      </w:r>
      <w:r w:rsid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DA1297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 w:hint="eastAsia"/>
          <w:sz w:val="30"/>
          <w:szCs w:val="30"/>
        </w:rPr>
        <w:t>日</w:t>
      </w:r>
    </w:p>
    <w:p w14:paraId="580FE312" w14:textId="1036BAC4" w:rsidR="00023104" w:rsidRPr="00D0430F" w:rsidRDefault="001212EC" w:rsidP="00FB394D">
      <w:pPr>
        <w:tabs>
          <w:tab w:val="left" w:pos="1985"/>
          <w:tab w:val="left" w:pos="2940"/>
          <w:tab w:val="left" w:pos="3794"/>
        </w:tabs>
        <w:spacing w:beforeLines="100" w:before="360"/>
        <w:ind w:left="320" w:hangingChars="100" w:hanging="320"/>
        <w:rPr>
          <w:rFonts w:ascii="標楷體" w:eastAsia="標楷體" w:hAnsi="標楷體"/>
        </w:rPr>
      </w:pPr>
      <w:r w:rsidRPr="00D0430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F683" wp14:editId="6705FB06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694098" cy="0"/>
                <wp:effectExtent l="0" t="0" r="1206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09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AA432" id="直線接點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pt" to="527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" strokecolor="black [3213]" strokeweight="1pt">
                <v:stroke dashstyle="3 1" joinstyle="miter" endcap="round"/>
                <w10:wrap anchorx="margin"/>
              </v:line>
            </w:pict>
          </mc:Fallback>
        </mc:AlternateContent>
      </w:r>
      <w:r w:rsidR="00F42C94" w:rsidRPr="00D0430F">
        <w:rPr>
          <w:rFonts w:ascii="標楷體" w:eastAsia="標楷體" w:hAnsi="標楷體" w:hint="eastAsia"/>
        </w:rPr>
        <w:t>附註:</w:t>
      </w:r>
    </w:p>
    <w:p w14:paraId="6D6C58DD" w14:textId="7BF548A8" w:rsidR="00023104" w:rsidRPr="00D0430F" w:rsidRDefault="00023104" w:rsidP="00DD7B52">
      <w:pPr>
        <w:tabs>
          <w:tab w:val="left" w:pos="1985"/>
          <w:tab w:val="left" w:pos="2940"/>
          <w:tab w:val="left" w:pos="3794"/>
        </w:tabs>
        <w:spacing w:line="340" w:lineRule="exact"/>
        <w:ind w:left="240" w:hangingChars="100" w:hanging="240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ab/>
      </w:r>
      <w:r w:rsidR="00473299" w:rsidRPr="00D0430F">
        <w:rPr>
          <w:rFonts w:ascii="標楷體" w:eastAsia="標楷體" w:hAnsi="標楷體" w:hint="eastAsia"/>
        </w:rPr>
        <w:t>一、出差人具</w:t>
      </w:r>
      <w:r w:rsidRPr="00D0430F">
        <w:rPr>
          <w:rFonts w:ascii="標楷體" w:eastAsia="標楷體" w:hAnsi="標楷體" w:hint="eastAsia"/>
        </w:rPr>
        <w:t>下列情形之一，於經費結報時應填此表一併陳核：</w:t>
      </w:r>
    </w:p>
    <w:p w14:paraId="0845C335" w14:textId="18F142C7" w:rsidR="00023104" w:rsidRPr="00D0430F" w:rsidRDefault="00023104" w:rsidP="00023104">
      <w:pPr>
        <w:tabs>
          <w:tab w:val="left" w:pos="1985"/>
          <w:tab w:val="left" w:pos="2940"/>
          <w:tab w:val="left" w:pos="3794"/>
        </w:tabs>
        <w:spacing w:line="340" w:lineRule="exact"/>
        <w:ind w:leftChars="100" w:left="240" w:firstLineChars="195" w:firstLine="468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1.「國外出差旅費報支要點」第五點第一項第二款所列人員。</w:t>
      </w:r>
    </w:p>
    <w:p w14:paraId="5B42CC1A" w14:textId="4B96339E" w:rsidR="00023104" w:rsidRPr="00D0430F" w:rsidRDefault="00023104" w:rsidP="00023104">
      <w:pPr>
        <w:tabs>
          <w:tab w:val="left" w:pos="1985"/>
          <w:tab w:val="left" w:pos="2940"/>
          <w:tab w:val="left" w:pos="3794"/>
        </w:tabs>
        <w:spacing w:line="340" w:lineRule="exact"/>
        <w:ind w:leftChars="100" w:left="240" w:firstLineChars="195" w:firstLine="468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2.「國立中山大學出國旅費支給要點」第五點第二項所列情形之一。</w:t>
      </w:r>
    </w:p>
    <w:p w14:paraId="7094F823" w14:textId="73147710" w:rsidR="00023104" w:rsidRPr="00D0430F" w:rsidRDefault="00023104" w:rsidP="00CD5F9E">
      <w:pPr>
        <w:tabs>
          <w:tab w:val="left" w:pos="1985"/>
          <w:tab w:val="left" w:pos="2940"/>
          <w:tab w:val="left" w:pos="3794"/>
        </w:tabs>
        <w:spacing w:line="340" w:lineRule="exact"/>
        <w:ind w:leftChars="118" w:left="708" w:hangingChars="177" w:hanging="425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二、國外出差旅費報支要點第五點第一項第二款：</w:t>
      </w:r>
      <w:r w:rsidR="00CD5F9E" w:rsidRPr="00D0430F">
        <w:rPr>
          <w:rFonts w:ascii="標楷體" w:eastAsia="標楷體" w:hAnsi="標楷體"/>
        </w:rPr>
        <w:t>次長級人員、大使、公使、常任代表、副常任代表、其他特任（派）人員、簡任第十二職等以上領有各該職等全額主管加給人員，得乘坐</w:t>
      </w:r>
      <w:r w:rsidR="00CD5F9E" w:rsidRPr="00D0430F">
        <w:rPr>
          <w:rFonts w:ascii="標楷體" w:eastAsia="標楷體" w:hAnsi="標楷體"/>
          <w:u w:val="single"/>
        </w:rPr>
        <w:t>次高等級</w:t>
      </w:r>
      <w:r w:rsidR="00CD5F9E" w:rsidRPr="00D0430F">
        <w:rPr>
          <w:rFonts w:ascii="標楷體" w:eastAsia="標楷體" w:hAnsi="標楷體"/>
        </w:rPr>
        <w:t>座（艙）位。</w:t>
      </w:r>
    </w:p>
    <w:p w14:paraId="484B4808" w14:textId="7D26DB9F" w:rsidR="00CD5F9E" w:rsidRPr="00D0430F" w:rsidRDefault="00023104" w:rsidP="00B40CE4">
      <w:pPr>
        <w:spacing w:line="340" w:lineRule="exact"/>
        <w:ind w:leftChars="118" w:left="849" w:hangingChars="236" w:hanging="566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三、</w:t>
      </w:r>
      <w:r w:rsidR="00B40CE4" w:rsidRPr="00D0430F">
        <w:rPr>
          <w:rFonts w:ascii="標楷體" w:eastAsia="標楷體" w:hAnsi="標楷體" w:hint="eastAsia"/>
        </w:rPr>
        <w:t>前列</w:t>
      </w:r>
      <w:r w:rsidR="00CD5F9E" w:rsidRPr="00D0430F">
        <w:rPr>
          <w:rFonts w:ascii="標楷體" w:eastAsia="標楷體" w:hAnsi="標楷體"/>
        </w:rPr>
        <w:t>人員符合下列情形之一者，得乘坐</w:t>
      </w:r>
      <w:r w:rsidR="00CD5F9E" w:rsidRPr="00D0430F">
        <w:rPr>
          <w:rFonts w:ascii="標楷體" w:eastAsia="標楷體" w:hAnsi="標楷體"/>
          <w:u w:val="single"/>
        </w:rPr>
        <w:t>最高等級</w:t>
      </w:r>
      <w:r w:rsidR="00CD5F9E" w:rsidRPr="00D0430F">
        <w:rPr>
          <w:rFonts w:ascii="標楷體" w:eastAsia="標楷體" w:hAnsi="標楷體"/>
        </w:rPr>
        <w:t>座（艙）位：</w:t>
      </w:r>
    </w:p>
    <w:p w14:paraId="0B172A7C" w14:textId="77777777" w:rsidR="00CD5F9E" w:rsidRPr="00D0430F" w:rsidRDefault="00CD5F9E" w:rsidP="00473299">
      <w:pPr>
        <w:spacing w:line="340" w:lineRule="exact"/>
        <w:ind w:leftChars="99" w:left="238" w:firstLineChars="137" w:firstLine="329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>（一）搭乘班次僅分有二等級座(艙)位。</w:t>
      </w:r>
    </w:p>
    <w:p w14:paraId="12C586C7" w14:textId="77777777" w:rsidR="00CD5F9E" w:rsidRPr="00D0430F" w:rsidRDefault="00CD5F9E" w:rsidP="00473299">
      <w:pPr>
        <w:spacing w:line="340" w:lineRule="exact"/>
        <w:ind w:leftChars="99" w:left="238" w:firstLineChars="137" w:firstLine="329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>（二）搭乘班次未設有頭等座(艙)位且航(路)程四小時以上。</w:t>
      </w:r>
    </w:p>
    <w:p w14:paraId="1FDAC95A" w14:textId="3ED04ED1" w:rsidR="00023104" w:rsidRPr="00D0430F" w:rsidRDefault="00CD5F9E" w:rsidP="00473299">
      <w:pPr>
        <w:tabs>
          <w:tab w:val="left" w:pos="1985"/>
          <w:tab w:val="left" w:pos="2940"/>
          <w:tab w:val="left" w:pos="3794"/>
        </w:tabs>
        <w:spacing w:line="340" w:lineRule="exact"/>
        <w:ind w:leftChars="99" w:left="238" w:firstLineChars="137" w:firstLine="329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>（三）次長級人員負有外交任務代表政府出訪或參加重要國際會議。</w:t>
      </w:r>
    </w:p>
    <w:p w14:paraId="11EC7AED" w14:textId="070D6077" w:rsidR="004A3772" w:rsidRDefault="004A3772" w:rsidP="004E7095">
      <w:pPr>
        <w:spacing w:line="5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：</w:t>
      </w:r>
    </w:p>
    <w:tbl>
      <w:tblPr>
        <w:tblStyle w:val="a3"/>
        <w:tblW w:w="10164" w:type="dxa"/>
        <w:jc w:val="center"/>
        <w:tblLook w:val="04A0" w:firstRow="1" w:lastRow="0" w:firstColumn="1" w:lastColumn="0" w:noHBand="0" w:noVBand="1"/>
      </w:tblPr>
      <w:tblGrid>
        <w:gridCol w:w="1212"/>
        <w:gridCol w:w="2095"/>
        <w:gridCol w:w="927"/>
        <w:gridCol w:w="929"/>
        <w:gridCol w:w="927"/>
        <w:gridCol w:w="929"/>
        <w:gridCol w:w="927"/>
        <w:gridCol w:w="931"/>
        <w:gridCol w:w="1287"/>
      </w:tblGrid>
      <w:tr w:rsidR="00302A65" w14:paraId="2F5AD9F9" w14:textId="77777777" w:rsidTr="00B40CE4">
        <w:trPr>
          <w:trHeight w:val="230"/>
          <w:jc w:val="center"/>
        </w:trPr>
        <w:tc>
          <w:tcPr>
            <w:tcW w:w="1212" w:type="dxa"/>
            <w:vMerge w:val="restart"/>
            <w:vAlign w:val="center"/>
          </w:tcPr>
          <w:p w14:paraId="065DC6D4" w14:textId="21A22185" w:rsidR="00302A65" w:rsidRPr="00E814D5" w:rsidRDefault="00302A65" w:rsidP="0051562B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交通工具種類</w:t>
            </w:r>
          </w:p>
        </w:tc>
        <w:tc>
          <w:tcPr>
            <w:tcW w:w="2095" w:type="dxa"/>
            <w:vMerge w:val="restart"/>
            <w:vAlign w:val="center"/>
          </w:tcPr>
          <w:p w14:paraId="56A15EEC" w14:textId="77777777" w:rsidR="00302A65" w:rsidRPr="004C202F" w:rsidRDefault="00302A65" w:rsidP="00095371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班次</w:t>
            </w:r>
          </w:p>
          <w:p w14:paraId="07C36E83" w14:textId="77777777" w:rsidR="00302A65" w:rsidRPr="004C202F" w:rsidRDefault="00302A65" w:rsidP="00095371">
            <w:pPr>
              <w:ind w:rightChars="75" w:right="180" w:firstLineChars="38" w:firstLine="76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出發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抵達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gridSpan w:val="2"/>
            <w:vAlign w:val="center"/>
          </w:tcPr>
          <w:p w14:paraId="6F7344D8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714" w:type="dxa"/>
            <w:gridSpan w:val="4"/>
            <w:vAlign w:val="center"/>
          </w:tcPr>
          <w:p w14:paraId="34250795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dxa"/>
            <w:vMerge w:val="restart"/>
            <w:vAlign w:val="center"/>
          </w:tcPr>
          <w:p w14:paraId="0BA0B560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302A65" w14:paraId="12C5380B" w14:textId="77777777" w:rsidTr="00B40CE4">
        <w:trPr>
          <w:trHeight w:val="132"/>
          <w:jc w:val="center"/>
        </w:trPr>
        <w:tc>
          <w:tcPr>
            <w:tcW w:w="1212" w:type="dxa"/>
            <w:vMerge/>
            <w:vAlign w:val="center"/>
          </w:tcPr>
          <w:p w14:paraId="4B6904D7" w14:textId="77777777" w:rsidR="00302A65" w:rsidRPr="00E814D5" w:rsidRDefault="00302A65" w:rsidP="000953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vMerge/>
            <w:vAlign w:val="center"/>
          </w:tcPr>
          <w:p w14:paraId="16EB8EB7" w14:textId="77777777" w:rsidR="00302A65" w:rsidRPr="004C202F" w:rsidRDefault="00302A65" w:rsidP="00095371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65CEB774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  <w:p w14:paraId="4660C717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僅區分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等級</w:t>
            </w:r>
          </w:p>
        </w:tc>
        <w:tc>
          <w:tcPr>
            <w:tcW w:w="1856" w:type="dxa"/>
            <w:gridSpan w:val="2"/>
            <w:vAlign w:val="center"/>
          </w:tcPr>
          <w:p w14:paraId="09C2910E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未設有頭等</w:t>
            </w:r>
          </w:p>
          <w:p w14:paraId="08437572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</w:tc>
        <w:tc>
          <w:tcPr>
            <w:tcW w:w="1858" w:type="dxa"/>
            <w:gridSpan w:val="2"/>
            <w:vAlign w:val="center"/>
          </w:tcPr>
          <w:p w14:paraId="1EFD4219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航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路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程</w:t>
            </w:r>
          </w:p>
          <w:p w14:paraId="74DD8EF2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四小時以上</w:t>
            </w:r>
          </w:p>
        </w:tc>
        <w:tc>
          <w:tcPr>
            <w:tcW w:w="1287" w:type="dxa"/>
            <w:vMerge/>
            <w:vAlign w:val="center"/>
          </w:tcPr>
          <w:p w14:paraId="72C1E042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562B" w14:paraId="74D3AB77" w14:textId="77777777" w:rsidTr="00B40CE4">
        <w:trPr>
          <w:trHeight w:val="80"/>
          <w:jc w:val="center"/>
        </w:trPr>
        <w:tc>
          <w:tcPr>
            <w:tcW w:w="1212" w:type="dxa"/>
            <w:vMerge/>
          </w:tcPr>
          <w:p w14:paraId="3303BF69" w14:textId="77777777" w:rsidR="00302A65" w:rsidRPr="00E814D5" w:rsidRDefault="00302A65" w:rsidP="00095371">
            <w:pPr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vMerge/>
          </w:tcPr>
          <w:p w14:paraId="31D2E893" w14:textId="77777777" w:rsidR="00302A65" w:rsidRPr="004C202F" w:rsidRDefault="00302A65" w:rsidP="000953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</w:tcPr>
          <w:p w14:paraId="0331298C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929" w:type="dxa"/>
          </w:tcPr>
          <w:p w14:paraId="101380AE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927" w:type="dxa"/>
          </w:tcPr>
          <w:p w14:paraId="573C5C1E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929" w:type="dxa"/>
          </w:tcPr>
          <w:p w14:paraId="41A6D1A0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927" w:type="dxa"/>
          </w:tcPr>
          <w:p w14:paraId="37C4C217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931" w:type="dxa"/>
          </w:tcPr>
          <w:p w14:paraId="1256B377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1287" w:type="dxa"/>
            <w:vMerge/>
          </w:tcPr>
          <w:p w14:paraId="232F9E2B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4577D" w:rsidRPr="0034577D" w14:paraId="335895A2" w14:textId="77777777" w:rsidTr="00B40CE4">
        <w:trPr>
          <w:trHeight w:val="76"/>
          <w:jc w:val="center"/>
        </w:trPr>
        <w:tc>
          <w:tcPr>
            <w:tcW w:w="1212" w:type="dxa"/>
            <w:vMerge w:val="restart"/>
            <w:vAlign w:val="center"/>
          </w:tcPr>
          <w:p w14:paraId="7765D7E2" w14:textId="77777777" w:rsidR="00302A65" w:rsidRPr="0034577D" w:rsidRDefault="00302A65" w:rsidP="00095371">
            <w:pPr>
              <w:jc w:val="distribute"/>
              <w:rPr>
                <w:rFonts w:ascii="標楷體" w:eastAsia="標楷體" w:hAnsi="標楷體"/>
              </w:rPr>
            </w:pPr>
            <w:r w:rsidRPr="0034577D">
              <w:rPr>
                <w:rFonts w:ascii="標楷體" w:eastAsia="標楷體" w:hAnsi="標楷體"/>
              </w:rPr>
              <w:t>飛機</w:t>
            </w:r>
          </w:p>
        </w:tc>
        <w:tc>
          <w:tcPr>
            <w:tcW w:w="2095" w:type="dxa"/>
          </w:tcPr>
          <w:p w14:paraId="1917E96C" w14:textId="23764031" w:rsidR="00302A65" w:rsidRPr="0034577D" w:rsidRDefault="00FE64C2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桃園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巴黎</w:t>
            </w:r>
          </w:p>
        </w:tc>
        <w:tc>
          <w:tcPr>
            <w:tcW w:w="927" w:type="dxa"/>
            <w:vAlign w:val="center"/>
          </w:tcPr>
          <w:p w14:paraId="45629280" w14:textId="347362EE" w:rsidR="00302A65" w:rsidRPr="0034577D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719B102A" w14:textId="77777777" w:rsidR="00302A65" w:rsidRPr="0034577D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C80907" w14:textId="47868EBC" w:rsidR="00302A65" w:rsidRPr="0034577D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690F2F6D" w14:textId="101EA19C" w:rsidR="00302A65" w:rsidRPr="0034577D" w:rsidRDefault="006F0B5B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7" w:type="dxa"/>
            <w:vAlign w:val="center"/>
          </w:tcPr>
          <w:p w14:paraId="069B594B" w14:textId="46E9DE0E" w:rsidR="00302A65" w:rsidRPr="0034577D" w:rsidRDefault="002445F7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31" w:type="dxa"/>
            <w:vAlign w:val="center"/>
          </w:tcPr>
          <w:p w14:paraId="10BD4CEB" w14:textId="77777777" w:rsidR="00302A65" w:rsidRPr="0034577D" w:rsidRDefault="00302A65" w:rsidP="00095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493C8F77" w14:textId="16221FC8" w:rsidR="00302A65" w:rsidRPr="0034577D" w:rsidRDefault="00A555A2" w:rsidP="00095371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93</w:t>
            </w:r>
            <w:r w:rsidRPr="0034577D">
              <w:rPr>
                <w:rFonts w:ascii="Times New Roman" w:hAnsi="Times New Roman" w:cs="Times New Roman"/>
              </w:rPr>
              <w:t>,</w:t>
            </w:r>
            <w:r w:rsidRPr="0034577D">
              <w:rPr>
                <w:rFonts w:ascii="Times New Roman" w:hAnsi="Times New Roman" w:cs="Times New Roman" w:hint="eastAsia"/>
              </w:rPr>
              <w:t>896</w:t>
            </w:r>
          </w:p>
        </w:tc>
      </w:tr>
      <w:tr w:rsidR="0034577D" w:rsidRPr="0034577D" w14:paraId="17C5F6FC" w14:textId="77777777" w:rsidTr="00B40CE4">
        <w:trPr>
          <w:trHeight w:val="80"/>
          <w:jc w:val="center"/>
        </w:trPr>
        <w:tc>
          <w:tcPr>
            <w:tcW w:w="1212" w:type="dxa"/>
            <w:vMerge/>
          </w:tcPr>
          <w:p w14:paraId="687133AD" w14:textId="77777777" w:rsidR="00A34532" w:rsidRPr="0034577D" w:rsidRDefault="00A34532" w:rsidP="000953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</w:tcPr>
          <w:p w14:paraId="59D86D28" w14:textId="3EB7E0EE" w:rsidR="00A34532" w:rsidRPr="0034577D" w:rsidRDefault="00A34532" w:rsidP="00FE6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巴黎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桃園</w:t>
            </w:r>
          </w:p>
        </w:tc>
        <w:tc>
          <w:tcPr>
            <w:tcW w:w="927" w:type="dxa"/>
            <w:vAlign w:val="center"/>
          </w:tcPr>
          <w:p w14:paraId="5EE0744A" w14:textId="64F67742" w:rsidR="00A34532" w:rsidRPr="0034577D" w:rsidRDefault="00CB5F50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9" w:type="dxa"/>
            <w:vAlign w:val="center"/>
          </w:tcPr>
          <w:p w14:paraId="63DA3623" w14:textId="0DEAA55E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55BD533" w14:textId="5E4A04CD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6F0EE25C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290EE5A6" w14:textId="58A726E8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3B8CDF75" w14:textId="77777777" w:rsidR="00A34532" w:rsidRPr="0034577D" w:rsidRDefault="00A34532" w:rsidP="00095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2665504A" w14:textId="1AAB3C9D" w:rsidR="00A34532" w:rsidRPr="0034577D" w:rsidRDefault="00E3026E" w:rsidP="00095371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5</w:t>
            </w:r>
            <w:r w:rsidRPr="0034577D">
              <w:rPr>
                <w:rFonts w:ascii="Times New Roman" w:hAnsi="Times New Roman" w:cs="Times New Roman"/>
              </w:rPr>
              <w:t>0,068</w:t>
            </w:r>
          </w:p>
        </w:tc>
      </w:tr>
      <w:tr w:rsidR="0034577D" w:rsidRPr="0034577D" w14:paraId="579A4F1E" w14:textId="77777777" w:rsidTr="00B40CE4">
        <w:trPr>
          <w:trHeight w:val="236"/>
          <w:jc w:val="center"/>
        </w:trPr>
        <w:tc>
          <w:tcPr>
            <w:tcW w:w="1212" w:type="dxa"/>
          </w:tcPr>
          <w:p w14:paraId="20A0DBB2" w14:textId="77777777" w:rsidR="00A34532" w:rsidRPr="0034577D" w:rsidRDefault="00A34532" w:rsidP="00095371">
            <w:pPr>
              <w:jc w:val="distribute"/>
              <w:rPr>
                <w:rFonts w:ascii="標楷體" w:eastAsia="標楷體" w:hAnsi="標楷體"/>
              </w:rPr>
            </w:pPr>
            <w:r w:rsidRPr="0034577D">
              <w:rPr>
                <w:rFonts w:ascii="標楷體" w:eastAsia="標楷體" w:hAnsi="標楷體"/>
              </w:rPr>
              <w:t>船舶</w:t>
            </w:r>
          </w:p>
        </w:tc>
        <w:tc>
          <w:tcPr>
            <w:tcW w:w="2095" w:type="dxa"/>
            <w:vAlign w:val="center"/>
          </w:tcPr>
          <w:p w14:paraId="5618ED57" w14:textId="5AFCA3EC" w:rsidR="00A34532" w:rsidRPr="0034577D" w:rsidRDefault="0045520C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27" w:type="dxa"/>
            <w:vAlign w:val="center"/>
          </w:tcPr>
          <w:p w14:paraId="15560CDB" w14:textId="38784608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137F6C4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B02826F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A52D63C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6F183A7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3A547EED" w14:textId="77777777" w:rsidR="00A34532" w:rsidRPr="0034577D" w:rsidRDefault="00A34532" w:rsidP="00095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56961B18" w14:textId="2929844E" w:rsidR="00A34532" w:rsidRPr="0034577D" w:rsidRDefault="0045520C" w:rsidP="00095371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4577D" w:rsidRPr="0034577D" w14:paraId="0178A816" w14:textId="77777777" w:rsidTr="00B40CE4">
        <w:trPr>
          <w:trHeight w:val="236"/>
          <w:jc w:val="center"/>
        </w:trPr>
        <w:tc>
          <w:tcPr>
            <w:tcW w:w="1212" w:type="dxa"/>
            <w:vMerge w:val="restart"/>
          </w:tcPr>
          <w:p w14:paraId="7EE2BD82" w14:textId="7916A093" w:rsidR="00A34532" w:rsidRPr="0034577D" w:rsidRDefault="00A34532" w:rsidP="00A3453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34577D">
              <w:rPr>
                <w:rFonts w:ascii="標楷體" w:eastAsia="標楷體" w:hAnsi="標楷體"/>
              </w:rPr>
              <w:t>長途大眾陸運工具</w:t>
            </w:r>
          </w:p>
        </w:tc>
        <w:tc>
          <w:tcPr>
            <w:tcW w:w="2095" w:type="dxa"/>
            <w:vAlign w:val="center"/>
          </w:tcPr>
          <w:p w14:paraId="5B8D28B3" w14:textId="446180F6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巴黎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日內瓦</w:t>
            </w:r>
            <w:r w:rsidRPr="0034577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15F3A43" w14:textId="6B9D2B5D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9" w:type="dxa"/>
            <w:vAlign w:val="center"/>
          </w:tcPr>
          <w:p w14:paraId="4D4AF102" w14:textId="4ECECF8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F0CBD4E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36C74289" w14:textId="2B19970E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5505C83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46F9BFCB" w14:textId="0EDF645A" w:rsidR="00A34532" w:rsidRPr="0034577D" w:rsidRDefault="00A34532" w:rsidP="00A34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763F9D0B" w14:textId="0795925D" w:rsidR="00A34532" w:rsidRPr="0034577D" w:rsidRDefault="00A34532" w:rsidP="00A34532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870</w:t>
            </w:r>
          </w:p>
        </w:tc>
      </w:tr>
      <w:tr w:rsidR="00A34532" w:rsidRPr="0034577D" w14:paraId="1458D99B" w14:textId="77777777" w:rsidTr="00B40CE4">
        <w:trPr>
          <w:trHeight w:val="364"/>
          <w:jc w:val="center"/>
        </w:trPr>
        <w:tc>
          <w:tcPr>
            <w:tcW w:w="1212" w:type="dxa"/>
            <w:vMerge/>
          </w:tcPr>
          <w:p w14:paraId="55DA2536" w14:textId="4D26919F" w:rsidR="00A34532" w:rsidRPr="0034577D" w:rsidRDefault="00A34532" w:rsidP="00A3453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vAlign w:val="center"/>
          </w:tcPr>
          <w:p w14:paraId="2CD2775D" w14:textId="4755C753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米蘭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羅馬</w:t>
            </w:r>
          </w:p>
        </w:tc>
        <w:tc>
          <w:tcPr>
            <w:tcW w:w="927" w:type="dxa"/>
            <w:vAlign w:val="center"/>
          </w:tcPr>
          <w:p w14:paraId="2139F019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46BCA33B" w14:textId="40CC8E19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7" w:type="dxa"/>
            <w:vAlign w:val="center"/>
          </w:tcPr>
          <w:p w14:paraId="4DCEF875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81E7B2B" w14:textId="09960BDF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67F237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02C420C5" w14:textId="0FC4BD12" w:rsidR="00A34532" w:rsidRPr="0034577D" w:rsidRDefault="00A34532" w:rsidP="00A34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3929D18D" w14:textId="027431D9" w:rsidR="00A34532" w:rsidRPr="0034577D" w:rsidRDefault="00A34532" w:rsidP="00A34532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1</w:t>
            </w:r>
            <w:r w:rsidRPr="0034577D">
              <w:rPr>
                <w:rFonts w:ascii="Times New Roman" w:hAnsi="Times New Roman" w:cs="Times New Roman"/>
              </w:rPr>
              <w:t>,</w:t>
            </w:r>
            <w:r w:rsidRPr="0034577D">
              <w:rPr>
                <w:rFonts w:ascii="Times New Roman" w:hAnsi="Times New Roman" w:cs="Times New Roman" w:hint="eastAsia"/>
              </w:rPr>
              <w:t>530</w:t>
            </w:r>
          </w:p>
        </w:tc>
      </w:tr>
    </w:tbl>
    <w:p w14:paraId="38348ED2" w14:textId="24F390DE" w:rsidR="004A3772" w:rsidRPr="0034577D" w:rsidRDefault="004A3772" w:rsidP="00DE4DDB">
      <w:pPr>
        <w:snapToGrid w:val="0"/>
        <w:rPr>
          <w:rFonts w:ascii="標楷體" w:eastAsia="標楷體" w:hAnsi="標楷體"/>
        </w:rPr>
      </w:pPr>
    </w:p>
    <w:sectPr w:rsidR="004A3772" w:rsidRPr="0034577D" w:rsidSect="00165A85"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7E5B" w14:textId="77777777" w:rsidR="001F46CE" w:rsidRDefault="001F46CE" w:rsidP="00C155C2">
      <w:r>
        <w:separator/>
      </w:r>
    </w:p>
  </w:endnote>
  <w:endnote w:type="continuationSeparator" w:id="0">
    <w:p w14:paraId="7AEC37D8" w14:textId="77777777" w:rsidR="001F46CE" w:rsidRDefault="001F46CE" w:rsidP="00C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88A2" w14:textId="77777777" w:rsidR="001F46CE" w:rsidRDefault="001F46CE" w:rsidP="00C155C2">
      <w:r>
        <w:separator/>
      </w:r>
    </w:p>
  </w:footnote>
  <w:footnote w:type="continuationSeparator" w:id="0">
    <w:p w14:paraId="21E8B372" w14:textId="77777777" w:rsidR="001F46CE" w:rsidRDefault="001F46CE" w:rsidP="00C1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E2"/>
    <w:rsid w:val="00001BB7"/>
    <w:rsid w:val="000045AA"/>
    <w:rsid w:val="000226B3"/>
    <w:rsid w:val="00023104"/>
    <w:rsid w:val="00030EF9"/>
    <w:rsid w:val="00042BEC"/>
    <w:rsid w:val="0006748E"/>
    <w:rsid w:val="00081610"/>
    <w:rsid w:val="0011561F"/>
    <w:rsid w:val="001212EC"/>
    <w:rsid w:val="00137303"/>
    <w:rsid w:val="00165A85"/>
    <w:rsid w:val="0017579C"/>
    <w:rsid w:val="0018096A"/>
    <w:rsid w:val="001A2E3C"/>
    <w:rsid w:val="001F46CE"/>
    <w:rsid w:val="0023331E"/>
    <w:rsid w:val="002445F7"/>
    <w:rsid w:val="002532F0"/>
    <w:rsid w:val="00261E83"/>
    <w:rsid w:val="002714AB"/>
    <w:rsid w:val="00275120"/>
    <w:rsid w:val="002A04B7"/>
    <w:rsid w:val="002C3D4B"/>
    <w:rsid w:val="002D0691"/>
    <w:rsid w:val="002E08E4"/>
    <w:rsid w:val="00302A65"/>
    <w:rsid w:val="003411A5"/>
    <w:rsid w:val="00344233"/>
    <w:rsid w:val="00344365"/>
    <w:rsid w:val="0034577D"/>
    <w:rsid w:val="003A69D3"/>
    <w:rsid w:val="003F43B7"/>
    <w:rsid w:val="00412E08"/>
    <w:rsid w:val="00415B6D"/>
    <w:rsid w:val="00424672"/>
    <w:rsid w:val="00441CBE"/>
    <w:rsid w:val="0045520C"/>
    <w:rsid w:val="0046533D"/>
    <w:rsid w:val="00473299"/>
    <w:rsid w:val="004A3772"/>
    <w:rsid w:val="004A3AE9"/>
    <w:rsid w:val="004C202F"/>
    <w:rsid w:val="004C55D6"/>
    <w:rsid w:val="004D018A"/>
    <w:rsid w:val="004E7095"/>
    <w:rsid w:val="004F488B"/>
    <w:rsid w:val="0051562B"/>
    <w:rsid w:val="00522184"/>
    <w:rsid w:val="00532496"/>
    <w:rsid w:val="005451AD"/>
    <w:rsid w:val="00546890"/>
    <w:rsid w:val="0054737C"/>
    <w:rsid w:val="00576B93"/>
    <w:rsid w:val="005B5798"/>
    <w:rsid w:val="005F3DC3"/>
    <w:rsid w:val="006000CA"/>
    <w:rsid w:val="00604FFA"/>
    <w:rsid w:val="00634B38"/>
    <w:rsid w:val="00651898"/>
    <w:rsid w:val="00672DD9"/>
    <w:rsid w:val="006A2574"/>
    <w:rsid w:val="006A5357"/>
    <w:rsid w:val="006B3EF4"/>
    <w:rsid w:val="006F0B5B"/>
    <w:rsid w:val="00770419"/>
    <w:rsid w:val="007A51A0"/>
    <w:rsid w:val="007C219F"/>
    <w:rsid w:val="007D209B"/>
    <w:rsid w:val="007E0C66"/>
    <w:rsid w:val="007F0137"/>
    <w:rsid w:val="00801197"/>
    <w:rsid w:val="0080205C"/>
    <w:rsid w:val="00811B48"/>
    <w:rsid w:val="00811F82"/>
    <w:rsid w:val="00850F2C"/>
    <w:rsid w:val="00873B52"/>
    <w:rsid w:val="008A0DEB"/>
    <w:rsid w:val="008A306D"/>
    <w:rsid w:val="008B744D"/>
    <w:rsid w:val="008C6403"/>
    <w:rsid w:val="009079A1"/>
    <w:rsid w:val="00910971"/>
    <w:rsid w:val="00936DE2"/>
    <w:rsid w:val="00947A25"/>
    <w:rsid w:val="009B1F1B"/>
    <w:rsid w:val="009E2830"/>
    <w:rsid w:val="00A0379E"/>
    <w:rsid w:val="00A34532"/>
    <w:rsid w:val="00A5544F"/>
    <w:rsid w:val="00A555A2"/>
    <w:rsid w:val="00A56F60"/>
    <w:rsid w:val="00AA27B3"/>
    <w:rsid w:val="00AA4119"/>
    <w:rsid w:val="00AC5E96"/>
    <w:rsid w:val="00B2152E"/>
    <w:rsid w:val="00B40CE4"/>
    <w:rsid w:val="00B73C9B"/>
    <w:rsid w:val="00B843AD"/>
    <w:rsid w:val="00BC1E07"/>
    <w:rsid w:val="00BD09EF"/>
    <w:rsid w:val="00BD0BFC"/>
    <w:rsid w:val="00BD19D1"/>
    <w:rsid w:val="00BF3A41"/>
    <w:rsid w:val="00C155C2"/>
    <w:rsid w:val="00C363BD"/>
    <w:rsid w:val="00C62D9C"/>
    <w:rsid w:val="00C66E7B"/>
    <w:rsid w:val="00C801B0"/>
    <w:rsid w:val="00C95790"/>
    <w:rsid w:val="00CA173E"/>
    <w:rsid w:val="00CB5F50"/>
    <w:rsid w:val="00CD5F9E"/>
    <w:rsid w:val="00D0430F"/>
    <w:rsid w:val="00D0607A"/>
    <w:rsid w:val="00D1623B"/>
    <w:rsid w:val="00D406FE"/>
    <w:rsid w:val="00D57ACF"/>
    <w:rsid w:val="00D73693"/>
    <w:rsid w:val="00D94F28"/>
    <w:rsid w:val="00DA05C4"/>
    <w:rsid w:val="00DA1297"/>
    <w:rsid w:val="00DA43E3"/>
    <w:rsid w:val="00DA6DE5"/>
    <w:rsid w:val="00DD7B52"/>
    <w:rsid w:val="00DE4DDB"/>
    <w:rsid w:val="00DE5463"/>
    <w:rsid w:val="00E014A6"/>
    <w:rsid w:val="00E07492"/>
    <w:rsid w:val="00E2020F"/>
    <w:rsid w:val="00E3026E"/>
    <w:rsid w:val="00E814D5"/>
    <w:rsid w:val="00EB38F9"/>
    <w:rsid w:val="00ED0908"/>
    <w:rsid w:val="00ED3DA0"/>
    <w:rsid w:val="00EE5674"/>
    <w:rsid w:val="00F42C94"/>
    <w:rsid w:val="00F43BCE"/>
    <w:rsid w:val="00F513C0"/>
    <w:rsid w:val="00F70F89"/>
    <w:rsid w:val="00F80A46"/>
    <w:rsid w:val="00FA1418"/>
    <w:rsid w:val="00FB394D"/>
    <w:rsid w:val="00FC22D5"/>
    <w:rsid w:val="00FD19C3"/>
    <w:rsid w:val="00FE64C2"/>
    <w:rsid w:val="00FF5A01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10FC"/>
  <w15:chartTrackingRefBased/>
  <w15:docId w15:val="{511FC06E-F442-4545-B6C2-49E2B39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A3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5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55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5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55C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C3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3D4B"/>
  </w:style>
  <w:style w:type="character" w:customStyle="1" w:styleId="ac">
    <w:name w:val="註解文字 字元"/>
    <w:basedOn w:val="a0"/>
    <w:link w:val="ab"/>
    <w:uiPriority w:val="99"/>
    <w:semiHidden/>
    <w:rsid w:val="002C3D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3D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C3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90F8-135D-4D9B-A270-E07D9C5A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6</cp:revision>
  <cp:lastPrinted>2022-07-21T07:42:00Z</cp:lastPrinted>
  <dcterms:created xsi:type="dcterms:W3CDTF">2022-08-03T06:24:00Z</dcterms:created>
  <dcterms:modified xsi:type="dcterms:W3CDTF">2022-08-29T00:58:00Z</dcterms:modified>
</cp:coreProperties>
</file>